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8 от 12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1 от 11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2 от 19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02 от 15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0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8 от 1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0 от 3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4 от 0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0 от 13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